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BC" w:rsidRDefault="0062426D" w:rsidP="0062426D">
      <w:pPr>
        <w:jc w:val="center"/>
        <w:rPr>
          <w:rFonts w:ascii="Times New Roman" w:hAnsi="Times New Roman"/>
          <w:b/>
          <w:sz w:val="32"/>
          <w:szCs w:val="32"/>
        </w:rPr>
      </w:pPr>
      <w:r w:rsidRPr="0062426D">
        <w:rPr>
          <w:rFonts w:ascii="Times New Roman" w:hAnsi="Times New Roman"/>
          <w:b/>
          <w:sz w:val="32"/>
          <w:szCs w:val="32"/>
        </w:rPr>
        <w:t>Тема урока: «Одна и две буквы Н в словах разных частей речи».</w:t>
      </w:r>
    </w:p>
    <w:p w:rsidR="0062426D" w:rsidRDefault="0062426D" w:rsidP="0062426D">
      <w:pPr>
        <w:rPr>
          <w:rFonts w:ascii="Times New Roman" w:hAnsi="Times New Roman"/>
          <w:sz w:val="28"/>
          <w:szCs w:val="28"/>
        </w:rPr>
      </w:pPr>
    </w:p>
    <w:p w:rsidR="0062426D" w:rsidRDefault="0062426D" w:rsidP="0062426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сегодня мы поговорим на уроке о том, как правильно выполнить задание №5 тестовой части нашего экзамена по русскому языку. Если обратиться к этому заданию, то можно встретить различную формулировку.</w:t>
      </w:r>
    </w:p>
    <w:p w:rsidR="0062426D" w:rsidRDefault="0062426D" w:rsidP="0062426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шите слово, в котором правописание суффикса определяется правилом:</w:t>
      </w:r>
    </w:p>
    <w:p w:rsidR="0062426D" w:rsidRDefault="0062426D" w:rsidP="0062426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Н пишется в прилагательных, образованных с помощью суффикса Н от существительных с основой на –Н»</w:t>
      </w:r>
      <w:r w:rsidR="007E0ED4">
        <w:rPr>
          <w:rFonts w:ascii="Times New Roman" w:hAnsi="Times New Roman"/>
          <w:sz w:val="28"/>
          <w:szCs w:val="28"/>
        </w:rPr>
        <w:t>.</w:t>
      </w:r>
    </w:p>
    <w:p w:rsidR="0062426D" w:rsidRDefault="0062426D" w:rsidP="0062426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Н пишется в прилагательных, образованных от существительных с помощью суффикса ЕНН»</w:t>
      </w:r>
      <w:r w:rsidR="007E0ED4">
        <w:rPr>
          <w:rFonts w:ascii="Times New Roman" w:hAnsi="Times New Roman"/>
          <w:sz w:val="28"/>
          <w:szCs w:val="28"/>
        </w:rPr>
        <w:t>.</w:t>
      </w:r>
    </w:p>
    <w:p w:rsidR="0062426D" w:rsidRDefault="0062426D" w:rsidP="0062426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0ED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описание суффикса является исключением из правила»</w:t>
      </w:r>
      <w:r w:rsidR="007E0ED4">
        <w:rPr>
          <w:rFonts w:ascii="Times New Roman" w:hAnsi="Times New Roman"/>
          <w:sz w:val="28"/>
          <w:szCs w:val="28"/>
        </w:rPr>
        <w:t>.</w:t>
      </w:r>
    </w:p>
    <w:p w:rsidR="007E0ED4" w:rsidRDefault="007E0ED4" w:rsidP="0062426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полном страдательном причастии пишется НН».</w:t>
      </w:r>
    </w:p>
    <w:p w:rsidR="007E0ED4" w:rsidRDefault="007E0ED4" w:rsidP="007E0ED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наречии пишется столько Н, сколько их было в слове, от которого оно образовано».</w:t>
      </w:r>
    </w:p>
    <w:p w:rsidR="007E0ED4" w:rsidRDefault="007E0ED4" w:rsidP="007E0ED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краткой форме страдательных причастий пишется одна буква Н».</w:t>
      </w:r>
    </w:p>
    <w:p w:rsidR="007E0ED4" w:rsidRDefault="007E0ED4" w:rsidP="007E0ED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описание суффикса определяется тем, что это полное страдательное причастие прошедшего времени».</w:t>
      </w:r>
    </w:p>
    <w:p w:rsidR="007E0ED4" w:rsidRDefault="007E0ED4" w:rsidP="007E0ED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тему урока.</w:t>
      </w:r>
    </w:p>
    <w:p w:rsidR="007E0ED4" w:rsidRDefault="007E0ED4" w:rsidP="007E0ED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ких частях речи мы будем сегодня говорить?</w:t>
      </w:r>
    </w:p>
    <w:p w:rsidR="007E0ED4" w:rsidRDefault="007E0ED4" w:rsidP="007E0ED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илагательное, причастие, краткое </w:t>
      </w:r>
      <w:r w:rsidR="007531AF">
        <w:rPr>
          <w:rFonts w:ascii="Times New Roman" w:hAnsi="Times New Roman"/>
          <w:sz w:val="28"/>
          <w:szCs w:val="28"/>
        </w:rPr>
        <w:t>причастие, наречие</w:t>
      </w:r>
      <w:r>
        <w:rPr>
          <w:rFonts w:ascii="Times New Roman" w:hAnsi="Times New Roman"/>
          <w:sz w:val="28"/>
          <w:szCs w:val="28"/>
        </w:rPr>
        <w:t>).</w:t>
      </w:r>
    </w:p>
    <w:p w:rsidR="007E0ED4" w:rsidRDefault="007E0ED4" w:rsidP="007E0ED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имя прилагательное. Прежде чем мы вспомним нужное нам правило, нужно сказать о том, что имя прилагательное может быть образовано от каких частей речи? (от существительного и глагола). Значит, у нас есть какие прилагательные? (отымённые и отглагольные). Это наш первый шаг – определить, от какой части речи образовалось прилагательное. Если это отымённое прилагательное, мы применяем следующее правило. (дети вспоминают).</w:t>
      </w:r>
    </w:p>
    <w:p w:rsidR="007E0ED4" w:rsidRDefault="007E0ED4" w:rsidP="007E0ED4">
      <w:pPr>
        <w:pStyle w:val="a3"/>
        <w:rPr>
          <w:rFonts w:ascii="Times New Roman" w:hAnsi="Times New Roman"/>
          <w:sz w:val="28"/>
          <w:szCs w:val="28"/>
        </w:rPr>
      </w:pPr>
    </w:p>
    <w:p w:rsidR="00F305AD" w:rsidRDefault="00F305AD" w:rsidP="007E0ED4">
      <w:pPr>
        <w:pStyle w:val="a3"/>
        <w:rPr>
          <w:rFonts w:ascii="Times New Roman" w:hAnsi="Times New Roman"/>
          <w:sz w:val="28"/>
          <w:szCs w:val="28"/>
        </w:rPr>
      </w:pPr>
    </w:p>
    <w:p w:rsidR="00F305AD" w:rsidRDefault="00F305AD" w:rsidP="007E0ED4">
      <w:pPr>
        <w:pStyle w:val="a3"/>
        <w:rPr>
          <w:rFonts w:ascii="Times New Roman" w:hAnsi="Times New Roman"/>
          <w:sz w:val="28"/>
          <w:szCs w:val="28"/>
        </w:rPr>
      </w:pPr>
    </w:p>
    <w:p w:rsidR="00F305AD" w:rsidRDefault="00F305AD" w:rsidP="007E0ED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E0ED4" w:rsidRDefault="007E0ED4" w:rsidP="007E0ED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528320</wp:posOffset>
                </wp:positionV>
                <wp:extent cx="857250" cy="257175"/>
                <wp:effectExtent l="38100" t="0" r="19050" b="857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2.45pt;margin-top:41.6pt;width:67.5pt;height:20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Отымённое прилагательное</w:t>
      </w:r>
    </w:p>
    <w:p w:rsidR="00F305AD" w:rsidRDefault="00F305AD" w:rsidP="007E0ED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05AD" w:rsidRDefault="00F305AD" w:rsidP="00F305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57150</wp:posOffset>
                </wp:positionV>
                <wp:extent cx="971550" cy="257175"/>
                <wp:effectExtent l="0" t="0" r="76200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317.7pt;margin-top:4.5pt;width:76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F305AD" w:rsidRDefault="00F305AD" w:rsidP="00F305AD">
      <w:pPr>
        <w:pStyle w:val="a3"/>
        <w:rPr>
          <w:rFonts w:ascii="Times New Roman" w:hAnsi="Times New Roman"/>
          <w:sz w:val="28"/>
          <w:szCs w:val="28"/>
        </w:rPr>
      </w:pPr>
    </w:p>
    <w:p w:rsidR="00F305AD" w:rsidRDefault="00F305AD" w:rsidP="00F305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Н</w:t>
      </w:r>
    </w:p>
    <w:p w:rsidR="00F305AD" w:rsidRDefault="00F305AD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основа на Н + суффикс Н                    1)сущ. + АН</w:t>
      </w:r>
      <w:r w:rsidR="00753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ЯН)</w:t>
      </w:r>
    </w:p>
    <w:p w:rsidR="00F305AD" w:rsidRDefault="00F305AD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манный, старинный, овчинный         (суффикс имеет значение: сделанный</w:t>
      </w:r>
    </w:p>
    <w:p w:rsidR="00F305AD" w:rsidRDefault="00F305AD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существительное + ЕН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 xml:space="preserve">ОНН)           из чего-то,предназначенный для </w:t>
      </w:r>
    </w:p>
    <w:p w:rsidR="00F305AD" w:rsidRDefault="00F305AD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о + </w:t>
      </w:r>
      <w:proofErr w:type="spellStart"/>
      <w:r>
        <w:rPr>
          <w:rFonts w:ascii="Times New Roman" w:hAnsi="Times New Roman"/>
          <w:sz w:val="28"/>
          <w:szCs w:val="28"/>
        </w:rPr>
        <w:t>енн</w:t>
      </w:r>
      <w:proofErr w:type="spellEnd"/>
      <w:r>
        <w:rPr>
          <w:rFonts w:ascii="Times New Roman" w:hAnsi="Times New Roman"/>
          <w:sz w:val="28"/>
          <w:szCs w:val="28"/>
        </w:rPr>
        <w:t xml:space="preserve"> = утренний                             чего-то)</w:t>
      </w:r>
    </w:p>
    <w:p w:rsidR="00F305AD" w:rsidRDefault="00F305AD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ция + </w:t>
      </w:r>
      <w:proofErr w:type="spellStart"/>
      <w:r>
        <w:rPr>
          <w:rFonts w:ascii="Times New Roman" w:hAnsi="Times New Roman"/>
          <w:sz w:val="28"/>
          <w:szCs w:val="28"/>
        </w:rPr>
        <w:t>онн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</w:rPr>
        <w:t>стан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кожа+ан</w:t>
      </w:r>
      <w:proofErr w:type="spellEnd"/>
      <w:r>
        <w:rPr>
          <w:rFonts w:ascii="Times New Roman" w:hAnsi="Times New Roman"/>
          <w:sz w:val="28"/>
          <w:szCs w:val="28"/>
        </w:rPr>
        <w:t xml:space="preserve"> = кожаный</w:t>
      </w:r>
    </w:p>
    <w:p w:rsidR="00F305AD" w:rsidRDefault="00F305AD" w:rsidP="00F305A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кл</w:t>
      </w:r>
      <w:proofErr w:type="spellEnd"/>
      <w:r>
        <w:rPr>
          <w:rFonts w:ascii="Times New Roman" w:hAnsi="Times New Roman"/>
          <w:sz w:val="28"/>
          <w:szCs w:val="28"/>
        </w:rPr>
        <w:t xml:space="preserve">.: ветреный (НО: безветренный       </w:t>
      </w:r>
      <w:proofErr w:type="spellStart"/>
      <w:r>
        <w:rPr>
          <w:rFonts w:ascii="Times New Roman" w:hAnsi="Times New Roman"/>
          <w:sz w:val="28"/>
          <w:szCs w:val="28"/>
        </w:rPr>
        <w:t>серебро+ян</w:t>
      </w:r>
      <w:proofErr w:type="spellEnd"/>
      <w:r>
        <w:rPr>
          <w:rFonts w:ascii="Times New Roman" w:hAnsi="Times New Roman"/>
          <w:sz w:val="28"/>
          <w:szCs w:val="28"/>
        </w:rPr>
        <w:t xml:space="preserve"> = серебряный</w:t>
      </w:r>
    </w:p>
    <w:p w:rsidR="00F305AD" w:rsidRDefault="00F305AD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дрова + </w:t>
      </w:r>
      <w:proofErr w:type="spellStart"/>
      <w:r>
        <w:rPr>
          <w:rFonts w:ascii="Times New Roman" w:hAnsi="Times New Roman"/>
          <w:sz w:val="28"/>
          <w:szCs w:val="28"/>
        </w:rPr>
        <w:t>ян</w:t>
      </w:r>
      <w:proofErr w:type="spellEnd"/>
      <w:r>
        <w:rPr>
          <w:rFonts w:ascii="Times New Roman" w:hAnsi="Times New Roman"/>
          <w:sz w:val="28"/>
          <w:szCs w:val="28"/>
        </w:rPr>
        <w:t xml:space="preserve"> = дровяной (склад)</w:t>
      </w:r>
    </w:p>
    <w:p w:rsidR="00F305AD" w:rsidRDefault="00F305AD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скл</w:t>
      </w:r>
      <w:proofErr w:type="spellEnd"/>
      <w:r>
        <w:rPr>
          <w:rFonts w:ascii="Times New Roman" w:hAnsi="Times New Roman"/>
          <w:sz w:val="28"/>
          <w:szCs w:val="28"/>
        </w:rPr>
        <w:t xml:space="preserve">.: стеклянный, оловянный,    </w:t>
      </w:r>
    </w:p>
    <w:p w:rsidR="00F305AD" w:rsidRDefault="00F305AD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Деревянный.</w:t>
      </w:r>
    </w:p>
    <w:p w:rsidR="00F305AD" w:rsidRDefault="00F305AD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2) сущ. + ин </w:t>
      </w:r>
      <w:r w:rsidR="007D2337">
        <w:rPr>
          <w:rFonts w:ascii="Times New Roman" w:hAnsi="Times New Roman"/>
          <w:sz w:val="28"/>
          <w:szCs w:val="28"/>
        </w:rPr>
        <w:t xml:space="preserve">(суффикс имеет значение </w:t>
      </w:r>
    </w:p>
    <w:p w:rsidR="007D2337" w:rsidRDefault="007D2337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ЧЕЙ?)</w:t>
      </w:r>
      <w:proofErr w:type="gramEnd"/>
    </w:p>
    <w:p w:rsidR="007D2337" w:rsidRDefault="007D2337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Комар + ин = комариный</w:t>
      </w:r>
    </w:p>
    <w:p w:rsidR="007D2337" w:rsidRDefault="007D2337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Гусь+ ин = гусиный</w:t>
      </w:r>
    </w:p>
    <w:p w:rsidR="007D2337" w:rsidRDefault="007D2337" w:rsidP="00F305AD">
      <w:pPr>
        <w:rPr>
          <w:rFonts w:ascii="Times New Roman" w:hAnsi="Times New Roman"/>
          <w:sz w:val="28"/>
          <w:szCs w:val="28"/>
        </w:rPr>
      </w:pPr>
    </w:p>
    <w:p w:rsidR="007D2337" w:rsidRDefault="007D2337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еред нами отглагольное прилагательное, то о чём мы должны помнить?</w:t>
      </w:r>
    </w:p>
    <w:p w:rsidR="007D2337" w:rsidRDefault="007D2337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отглагольных прилагательных всегда пишется одна Н)</w:t>
      </w:r>
    </w:p>
    <w:p w:rsidR="007D2337" w:rsidRDefault="007D2337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здесь возникает вопрос: А как отличить причастие, которое образуется от глагола, от отглагольного прилагательного? Ведь в отглагольном прилагательном пишется одна Н, а в полном причастии НН?</w:t>
      </w:r>
    </w:p>
    <w:p w:rsidR="007D2337" w:rsidRDefault="007D2337" w:rsidP="007D233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вспоминают правило.</w:t>
      </w:r>
    </w:p>
    <w:p w:rsidR="007D2337" w:rsidRDefault="007D2337" w:rsidP="007D2337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Н в полных причастиях:</w:t>
      </w:r>
    </w:p>
    <w:p w:rsidR="007D2337" w:rsidRDefault="007D2337" w:rsidP="007D2337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сть приставка (кроме НЕ): покрашенный пол</w:t>
      </w:r>
      <w:r w:rsidR="00753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ра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крашеный пол)</w:t>
      </w:r>
      <w:proofErr w:type="gramEnd"/>
    </w:p>
    <w:p w:rsidR="007D2337" w:rsidRDefault="007D2337" w:rsidP="007D2337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сть зависимое слово: </w:t>
      </w:r>
      <w:proofErr w:type="gramStart"/>
      <w:r>
        <w:rPr>
          <w:rFonts w:ascii="Times New Roman" w:hAnsi="Times New Roman"/>
          <w:sz w:val="28"/>
          <w:szCs w:val="28"/>
        </w:rPr>
        <w:t>краш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источкой</w:t>
      </w:r>
      <w:r>
        <w:rPr>
          <w:rFonts w:ascii="Times New Roman" w:hAnsi="Times New Roman"/>
          <w:sz w:val="28"/>
          <w:szCs w:val="28"/>
        </w:rPr>
        <w:t xml:space="preserve"> пол (срав. </w:t>
      </w:r>
      <w:proofErr w:type="gramStart"/>
      <w:r>
        <w:rPr>
          <w:rFonts w:ascii="Times New Roman" w:hAnsi="Times New Roman"/>
          <w:sz w:val="28"/>
          <w:szCs w:val="28"/>
        </w:rPr>
        <w:t>Краш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л)</w:t>
      </w:r>
    </w:p>
    <w:p w:rsidR="007D2337" w:rsidRPr="007D2337" w:rsidRDefault="007D2337" w:rsidP="007D233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D2337">
        <w:rPr>
          <w:rFonts w:ascii="Times New Roman" w:hAnsi="Times New Roman"/>
          <w:sz w:val="28"/>
          <w:szCs w:val="28"/>
        </w:rPr>
        <w:t>Образовано от бесприставочного глагола совершенного вида (</w:t>
      </w:r>
      <w:proofErr w:type="gramStart"/>
      <w:r w:rsidRPr="007D2337">
        <w:rPr>
          <w:rFonts w:ascii="Times New Roman" w:hAnsi="Times New Roman"/>
          <w:sz w:val="28"/>
          <w:szCs w:val="28"/>
        </w:rPr>
        <w:t>брошенный</w:t>
      </w:r>
      <w:proofErr w:type="gramEnd"/>
      <w:r w:rsidRPr="007D2337">
        <w:rPr>
          <w:rFonts w:ascii="Times New Roman" w:hAnsi="Times New Roman"/>
          <w:sz w:val="28"/>
          <w:szCs w:val="28"/>
        </w:rPr>
        <w:t>, купленный)</w:t>
      </w:r>
    </w:p>
    <w:p w:rsidR="007D2337" w:rsidRDefault="007D2337" w:rsidP="007D233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кл</w:t>
      </w:r>
      <w:proofErr w:type="spellEnd"/>
      <w:r>
        <w:rPr>
          <w:rFonts w:ascii="Times New Roman" w:hAnsi="Times New Roman"/>
          <w:sz w:val="28"/>
          <w:szCs w:val="28"/>
        </w:rPr>
        <w:t xml:space="preserve">. Раненый солдат, НО! </w:t>
      </w:r>
      <w:proofErr w:type="gramStart"/>
      <w:r>
        <w:rPr>
          <w:rFonts w:ascii="Times New Roman" w:hAnsi="Times New Roman"/>
          <w:sz w:val="28"/>
          <w:szCs w:val="28"/>
        </w:rPr>
        <w:t xml:space="preserve">Израненный, раненный </w:t>
      </w:r>
      <w:r>
        <w:rPr>
          <w:rFonts w:ascii="Times New Roman" w:hAnsi="Times New Roman"/>
          <w:i/>
          <w:sz w:val="28"/>
          <w:szCs w:val="28"/>
        </w:rPr>
        <w:t>в руку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7D2337" w:rsidRDefault="007D2337" w:rsidP="007D233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ь сочетание ОВА, ЕВА, ИРОВ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маринованный, асфальтированный) </w:t>
      </w:r>
    </w:p>
    <w:p w:rsidR="007D2337" w:rsidRDefault="007D2337" w:rsidP="007D23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МНИТЬ: </w:t>
      </w:r>
      <w:proofErr w:type="spellStart"/>
      <w:r>
        <w:rPr>
          <w:rFonts w:ascii="Times New Roman" w:hAnsi="Times New Roman"/>
          <w:sz w:val="28"/>
          <w:szCs w:val="28"/>
        </w:rPr>
        <w:t>кованый</w:t>
      </w:r>
      <w:proofErr w:type="gramStart"/>
      <w:r>
        <w:rPr>
          <w:rFonts w:ascii="Times New Roman" w:hAnsi="Times New Roman"/>
          <w:sz w:val="28"/>
          <w:szCs w:val="28"/>
        </w:rPr>
        <w:t>,ж</w:t>
      </w:r>
      <w:proofErr w:type="gramEnd"/>
      <w:r>
        <w:rPr>
          <w:rFonts w:ascii="Times New Roman" w:hAnsi="Times New Roman"/>
          <w:sz w:val="28"/>
          <w:szCs w:val="28"/>
        </w:rPr>
        <w:t>ёваный</w:t>
      </w:r>
      <w:proofErr w:type="spellEnd"/>
      <w:r>
        <w:rPr>
          <w:rFonts w:ascii="Times New Roman" w:hAnsi="Times New Roman"/>
          <w:sz w:val="28"/>
          <w:szCs w:val="28"/>
        </w:rPr>
        <w:t xml:space="preserve">, НО! </w:t>
      </w:r>
      <w:proofErr w:type="gramStart"/>
      <w:r w:rsidR="00AF7B6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ванный</w:t>
      </w:r>
      <w:r w:rsidR="00AF7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астером</w:t>
      </w:r>
      <w:r w:rsidR="00AF7B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7B64">
        <w:rPr>
          <w:rFonts w:ascii="Times New Roman" w:hAnsi="Times New Roman"/>
          <w:sz w:val="28"/>
          <w:szCs w:val="28"/>
        </w:rPr>
        <w:t>ПЕРЕжёванный</w:t>
      </w:r>
      <w:proofErr w:type="spellEnd"/>
      <w:r w:rsidR="00AF7B64">
        <w:rPr>
          <w:rFonts w:ascii="Times New Roman" w:hAnsi="Times New Roman"/>
          <w:sz w:val="28"/>
          <w:szCs w:val="28"/>
        </w:rPr>
        <w:t>)</w:t>
      </w:r>
      <w:proofErr w:type="gramEnd"/>
    </w:p>
    <w:p w:rsidR="00AF7B64" w:rsidRDefault="00AF7B64" w:rsidP="007D23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МНИТЬ: наличие второго корня не влияет на написание Н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Н</w:t>
      </w:r>
    </w:p>
    <w:p w:rsidR="00AF7B64" w:rsidRDefault="00AF7B64" w:rsidP="007D23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женые фрукты – свежемороженые фрукты</w:t>
      </w:r>
    </w:p>
    <w:p w:rsidR="00AF7B64" w:rsidRDefault="00AF7B64" w:rsidP="007D23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ороженные фрукты – </w:t>
      </w:r>
      <w:proofErr w:type="spellStart"/>
      <w:r>
        <w:rPr>
          <w:rFonts w:ascii="Times New Roman" w:hAnsi="Times New Roman"/>
          <w:sz w:val="28"/>
          <w:szCs w:val="28"/>
        </w:rPr>
        <w:t>свежеЗАморож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рукты</w:t>
      </w:r>
    </w:p>
    <w:p w:rsidR="00AF7B64" w:rsidRDefault="00AF7B64" w:rsidP="00AF7B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сих пор речь шла о полных причастиях. А если причастие краткое? Что мы помним? </w:t>
      </w:r>
    </w:p>
    <w:p w:rsidR="00AF7B64" w:rsidRDefault="00AF7B64" w:rsidP="00AF7B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кратких причастиях пишется Н)</w:t>
      </w:r>
    </w:p>
    <w:p w:rsidR="00AF7B64" w:rsidRDefault="00AF7B64" w:rsidP="00AF7B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е вопросы отвечает краткое причастие?</w:t>
      </w:r>
    </w:p>
    <w:p w:rsidR="00AF7B64" w:rsidRDefault="00AF7B64" w:rsidP="00AF7B6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Что сделано?</w:t>
      </w:r>
      <w:proofErr w:type="gramEnd"/>
      <w:r>
        <w:rPr>
          <w:rFonts w:ascii="Times New Roman" w:hAnsi="Times New Roman"/>
          <w:sz w:val="28"/>
          <w:szCs w:val="28"/>
        </w:rPr>
        <w:t xml:space="preserve"> Что </w:t>
      </w:r>
      <w:proofErr w:type="gramStart"/>
      <w:r>
        <w:rPr>
          <w:rFonts w:ascii="Times New Roman" w:hAnsi="Times New Roman"/>
          <w:sz w:val="28"/>
          <w:szCs w:val="28"/>
        </w:rPr>
        <w:t>сделана</w:t>
      </w:r>
      <w:proofErr w:type="gramEnd"/>
      <w:r>
        <w:rPr>
          <w:rFonts w:ascii="Times New Roman" w:hAnsi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/>
          <w:sz w:val="28"/>
          <w:szCs w:val="28"/>
        </w:rPr>
        <w:t>Что сделаны?)</w:t>
      </w:r>
      <w:proofErr w:type="gramEnd"/>
    </w:p>
    <w:p w:rsidR="00AF7B64" w:rsidRDefault="00AF7B64" w:rsidP="00AF7B6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Связана</w:t>
      </w:r>
      <w:proofErr w:type="gramEnd"/>
      <w:r>
        <w:rPr>
          <w:rFonts w:ascii="Times New Roman" w:hAnsi="Times New Roman"/>
          <w:i/>
          <w:sz w:val="28"/>
          <w:szCs w:val="28"/>
        </w:rPr>
        <w:t>, сделана, покрошена.</w:t>
      </w:r>
    </w:p>
    <w:p w:rsidR="00AF7B64" w:rsidRDefault="00AF7B64" w:rsidP="00AF7B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следнее наше правило связано с наречием.</w:t>
      </w:r>
    </w:p>
    <w:p w:rsidR="00AF7B64" w:rsidRDefault="00AF7B64" w:rsidP="00AF7B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м, когда в наречии пишется Н, а когда НН</w:t>
      </w:r>
    </w:p>
    <w:p w:rsidR="00AF7B64" w:rsidRDefault="00AF7B64" w:rsidP="00AF7B6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говорят правило.</w:t>
      </w:r>
    </w:p>
    <w:p w:rsidR="00AF7B64" w:rsidRDefault="00AF7B64" w:rsidP="00AF7B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, в наречии пишется столько Н, сколько и в </w:t>
      </w:r>
      <w:r w:rsidR="007531AF">
        <w:rPr>
          <w:rFonts w:ascii="Times New Roman" w:hAnsi="Times New Roman"/>
          <w:sz w:val="28"/>
          <w:szCs w:val="28"/>
        </w:rPr>
        <w:t>словах</w:t>
      </w:r>
      <w:r>
        <w:rPr>
          <w:rFonts w:ascii="Times New Roman" w:hAnsi="Times New Roman"/>
          <w:sz w:val="28"/>
          <w:szCs w:val="28"/>
        </w:rPr>
        <w:t>, от которого оно образовано.</w:t>
      </w:r>
    </w:p>
    <w:p w:rsidR="00AF7B64" w:rsidRDefault="00AF7B64" w:rsidP="00AF7B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 и НН в наречиях:</w:t>
      </w:r>
    </w:p>
    <w:p w:rsidR="00AF7B64" w:rsidRDefault="00A00153" w:rsidP="00AF7B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ворил </w:t>
      </w:r>
      <w:proofErr w:type="spellStart"/>
      <w:r>
        <w:rPr>
          <w:rFonts w:ascii="Times New Roman" w:hAnsi="Times New Roman"/>
          <w:sz w:val="28"/>
          <w:szCs w:val="28"/>
        </w:rPr>
        <w:t>торжеств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разовано от прилага</w:t>
      </w:r>
      <w:r w:rsidR="007531AF">
        <w:rPr>
          <w:rFonts w:ascii="Times New Roman" w:hAnsi="Times New Roman"/>
          <w:sz w:val="28"/>
          <w:szCs w:val="28"/>
        </w:rPr>
        <w:t xml:space="preserve">тельного </w:t>
      </w:r>
      <w:proofErr w:type="spellStart"/>
      <w:r w:rsidR="007531AF">
        <w:rPr>
          <w:rFonts w:ascii="Times New Roman" w:hAnsi="Times New Roman"/>
          <w:sz w:val="28"/>
          <w:szCs w:val="28"/>
        </w:rPr>
        <w:t>торжествЕННый</w:t>
      </w:r>
      <w:proofErr w:type="spellEnd"/>
      <w:r w:rsidR="007531AF">
        <w:rPr>
          <w:rFonts w:ascii="Times New Roman" w:hAnsi="Times New Roman"/>
          <w:sz w:val="28"/>
          <w:szCs w:val="28"/>
        </w:rPr>
        <w:t xml:space="preserve"> (от сущ. т</w:t>
      </w:r>
      <w:r>
        <w:rPr>
          <w:rFonts w:ascii="Times New Roman" w:hAnsi="Times New Roman"/>
          <w:sz w:val="28"/>
          <w:szCs w:val="28"/>
        </w:rPr>
        <w:t>оржество = ЕНН)</w:t>
      </w:r>
    </w:p>
    <w:p w:rsidR="00A00153" w:rsidRDefault="00A00153" w:rsidP="00AF7B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ил </w:t>
      </w:r>
      <w:proofErr w:type="spellStart"/>
      <w:r>
        <w:rPr>
          <w:rFonts w:ascii="Times New Roman" w:hAnsi="Times New Roman"/>
          <w:sz w:val="28"/>
          <w:szCs w:val="28"/>
        </w:rPr>
        <w:t>пута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разовано от отглагольного прилагательного </w:t>
      </w:r>
      <w:proofErr w:type="spellStart"/>
      <w:r>
        <w:rPr>
          <w:rFonts w:ascii="Times New Roman" w:hAnsi="Times New Roman"/>
          <w:sz w:val="28"/>
          <w:szCs w:val="28"/>
        </w:rPr>
        <w:t>путаНый</w:t>
      </w:r>
      <w:proofErr w:type="spellEnd"/>
      <w:r>
        <w:rPr>
          <w:rFonts w:ascii="Times New Roman" w:hAnsi="Times New Roman"/>
          <w:sz w:val="28"/>
          <w:szCs w:val="28"/>
        </w:rPr>
        <w:t xml:space="preserve"> (от глагола путать = Н)</w:t>
      </w:r>
    </w:p>
    <w:p w:rsidR="00A00153" w:rsidRDefault="00A00153" w:rsidP="00AF7B64">
      <w:pPr>
        <w:jc w:val="both"/>
        <w:rPr>
          <w:rFonts w:ascii="Times New Roman" w:hAnsi="Times New Roman"/>
          <w:sz w:val="28"/>
          <w:szCs w:val="28"/>
        </w:rPr>
      </w:pPr>
    </w:p>
    <w:p w:rsidR="00A00153" w:rsidRDefault="00A00153" w:rsidP="00AF7B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теперь давайте подведём итог: чтобы правильно выполнить это задание, нужно обратить внимание на часть речи, названную в формулировке задания, и вспомнить правило:</w:t>
      </w:r>
    </w:p>
    <w:p w:rsidR="00A00153" w:rsidRDefault="00A00153" w:rsidP="00A001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тельное</w:t>
      </w:r>
    </w:p>
    <w:p w:rsidR="00A00153" w:rsidRPr="00AF7B64" w:rsidRDefault="00A00153" w:rsidP="00A001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95250</wp:posOffset>
                </wp:positionV>
                <wp:extent cx="809625" cy="200025"/>
                <wp:effectExtent l="0" t="0" r="85725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344.7pt;margin-top:7.5pt;width:63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95250</wp:posOffset>
                </wp:positionV>
                <wp:extent cx="609600" cy="257175"/>
                <wp:effectExtent l="38100" t="0" r="190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3.2pt;margin-top:7.5pt;width:48pt;height:20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A00153" w:rsidRDefault="00A00153" w:rsidP="00F305AD">
      <w:pPr>
        <w:rPr>
          <w:rFonts w:ascii="Times New Roman" w:hAnsi="Times New Roman"/>
          <w:sz w:val="28"/>
          <w:szCs w:val="28"/>
        </w:rPr>
      </w:pPr>
    </w:p>
    <w:p w:rsidR="00A00153" w:rsidRDefault="00F305AD" w:rsidP="00F30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0153">
        <w:rPr>
          <w:rFonts w:ascii="Times New Roman" w:hAnsi="Times New Roman"/>
          <w:sz w:val="28"/>
          <w:szCs w:val="28"/>
        </w:rPr>
        <w:t>От</w:t>
      </w:r>
      <w:r w:rsidR="007531AF"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  <w:r w:rsidR="00A00153">
        <w:rPr>
          <w:rFonts w:ascii="Times New Roman" w:hAnsi="Times New Roman"/>
          <w:sz w:val="28"/>
          <w:szCs w:val="28"/>
        </w:rPr>
        <w:t>мённое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00153">
        <w:rPr>
          <w:rFonts w:ascii="Times New Roman" w:hAnsi="Times New Roman"/>
          <w:sz w:val="28"/>
          <w:szCs w:val="28"/>
        </w:rPr>
        <w:t xml:space="preserve">                                                     Отглагольное</w:t>
      </w:r>
    </w:p>
    <w:p w:rsidR="00A00153" w:rsidRDefault="00A00153" w:rsidP="00A0015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НН, ОНН                                              Пишу Н</w:t>
      </w:r>
    </w:p>
    <w:p w:rsidR="00A00153" w:rsidRDefault="00A00153" w:rsidP="00A0015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 на Н + суффикс Н</w:t>
      </w:r>
    </w:p>
    <w:p w:rsidR="00A00153" w:rsidRDefault="00A00153" w:rsidP="00A0015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ффиксы АН, ЯН, ИН</w:t>
      </w:r>
      <w:r w:rsidR="00F305AD" w:rsidRPr="00A00153">
        <w:rPr>
          <w:rFonts w:ascii="Times New Roman" w:hAnsi="Times New Roman"/>
          <w:sz w:val="28"/>
          <w:szCs w:val="28"/>
        </w:rPr>
        <w:t xml:space="preserve">        </w:t>
      </w:r>
    </w:p>
    <w:p w:rsidR="00A00153" w:rsidRDefault="00A00153" w:rsidP="00A00153">
      <w:pPr>
        <w:pStyle w:val="a3"/>
        <w:rPr>
          <w:rFonts w:ascii="Times New Roman" w:hAnsi="Times New Roman"/>
          <w:sz w:val="28"/>
          <w:szCs w:val="28"/>
        </w:rPr>
      </w:pPr>
    </w:p>
    <w:p w:rsidR="00F305AD" w:rsidRDefault="00F305AD" w:rsidP="00A001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00153" w:rsidRDefault="00A00153" w:rsidP="00A001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65455</wp:posOffset>
                </wp:positionV>
                <wp:extent cx="800100" cy="238125"/>
                <wp:effectExtent l="38100" t="0" r="19050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-1.8pt;margin-top:36.65pt;width:63pt;height:18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Причастие</w:t>
      </w:r>
    </w:p>
    <w:p w:rsidR="00A00153" w:rsidRDefault="00A00153" w:rsidP="00A001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16205</wp:posOffset>
                </wp:positionV>
                <wp:extent cx="1143000" cy="352425"/>
                <wp:effectExtent l="0" t="0" r="5715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83.95pt;margin-top:9.15pt;width:90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A00153" w:rsidRDefault="00A00153" w:rsidP="00A00153">
      <w:pPr>
        <w:pStyle w:val="a3"/>
        <w:rPr>
          <w:rFonts w:ascii="Times New Roman" w:hAnsi="Times New Roman"/>
          <w:sz w:val="28"/>
          <w:szCs w:val="28"/>
        </w:rPr>
      </w:pPr>
    </w:p>
    <w:p w:rsidR="00A00153" w:rsidRDefault="00A00153" w:rsidP="00A00153">
      <w:pPr>
        <w:pStyle w:val="a3"/>
        <w:rPr>
          <w:rFonts w:ascii="Times New Roman" w:hAnsi="Times New Roman"/>
          <w:sz w:val="28"/>
          <w:szCs w:val="28"/>
        </w:rPr>
      </w:pPr>
    </w:p>
    <w:p w:rsidR="00A00153" w:rsidRDefault="00A00153" w:rsidP="00A00153">
      <w:pPr>
        <w:rPr>
          <w:rFonts w:ascii="Times New Roman" w:hAnsi="Times New Roman"/>
          <w:sz w:val="28"/>
          <w:szCs w:val="28"/>
        </w:rPr>
      </w:pPr>
      <w:r w:rsidRPr="00A00153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раткое</w:t>
      </w:r>
    </w:p>
    <w:p w:rsidR="00A00153" w:rsidRDefault="00A00153" w:rsidP="00A001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ффиксы НН, ЕНН                                                  Суффикс Н</w:t>
      </w:r>
    </w:p>
    <w:p w:rsidR="00A00153" w:rsidRDefault="00A00153" w:rsidP="00A00153">
      <w:pPr>
        <w:rPr>
          <w:rFonts w:ascii="Times New Roman" w:hAnsi="Times New Roman"/>
          <w:sz w:val="28"/>
          <w:szCs w:val="28"/>
        </w:rPr>
      </w:pPr>
    </w:p>
    <w:p w:rsidR="00A00153" w:rsidRDefault="00466B95" w:rsidP="00A001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340360</wp:posOffset>
                </wp:positionV>
                <wp:extent cx="0" cy="314325"/>
                <wp:effectExtent l="95250" t="0" r="7620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19.45pt;margin-top:26.8pt;width:0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Наречие</w:t>
      </w:r>
    </w:p>
    <w:p w:rsidR="00466B95" w:rsidRDefault="00466B95" w:rsidP="00A00153">
      <w:pPr>
        <w:jc w:val="center"/>
        <w:rPr>
          <w:rFonts w:ascii="Times New Roman" w:hAnsi="Times New Roman"/>
          <w:sz w:val="28"/>
          <w:szCs w:val="28"/>
        </w:rPr>
      </w:pPr>
    </w:p>
    <w:p w:rsidR="00466B95" w:rsidRDefault="00466B95" w:rsidP="00A001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ько букв Н, сколько в слове, от которого образовано</w:t>
      </w:r>
    </w:p>
    <w:p w:rsidR="00466B95" w:rsidRDefault="00466B95" w:rsidP="00A00153">
      <w:pPr>
        <w:jc w:val="center"/>
        <w:rPr>
          <w:rFonts w:ascii="Times New Roman" w:hAnsi="Times New Roman"/>
          <w:sz w:val="28"/>
          <w:szCs w:val="28"/>
        </w:rPr>
      </w:pPr>
    </w:p>
    <w:p w:rsidR="00466B95" w:rsidRDefault="00466B95" w:rsidP="00466B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спомнили с вами теорию, а сейчас перейдём к практике.</w:t>
      </w:r>
    </w:p>
    <w:p w:rsidR="00466B95" w:rsidRDefault="00466B95" w:rsidP="00466B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м задания:</w:t>
      </w:r>
    </w:p>
    <w:p w:rsidR="00466B95" w:rsidRDefault="00466B95" w:rsidP="00466B9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слове правописание суффикса определяется тем, что это полное страдательное причастие прошедшего времени?</w:t>
      </w:r>
    </w:p>
    <w:p w:rsidR="00466B95" w:rsidRDefault="00466B95" w:rsidP="00466B95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них</w:t>
      </w:r>
    </w:p>
    <w:p w:rsidR="00466B95" w:rsidRDefault="00466B95" w:rsidP="00466B95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ые</w:t>
      </w:r>
    </w:p>
    <w:p w:rsidR="00466B95" w:rsidRDefault="00466B95" w:rsidP="00466B95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манные</w:t>
      </w:r>
    </w:p>
    <w:p w:rsidR="00466B95" w:rsidRDefault="00466B95" w:rsidP="00466B95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казанные</w:t>
      </w:r>
    </w:p>
    <w:p w:rsidR="00466B95" w:rsidRDefault="00466B95" w:rsidP="00466B9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слове правописание суффикса определяется правилом: «В суффиксе ЕНН прилагательного пишется две буквы Н»?</w:t>
      </w:r>
    </w:p>
    <w:p w:rsidR="00466B95" w:rsidRDefault="00466B95" w:rsidP="00466B95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надцать</w:t>
      </w:r>
    </w:p>
    <w:p w:rsidR="00466B95" w:rsidRDefault="00466B95" w:rsidP="00466B95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нему</w:t>
      </w:r>
    </w:p>
    <w:p w:rsidR="00466B95" w:rsidRDefault="00466B95" w:rsidP="00466B95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еннему</w:t>
      </w:r>
    </w:p>
    <w:p w:rsidR="00466B95" w:rsidRDefault="00466B95" w:rsidP="00466B95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му</w:t>
      </w:r>
    </w:p>
    <w:p w:rsidR="00466B95" w:rsidRDefault="00466B95" w:rsidP="00466B9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слове правописание Н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 xml:space="preserve">Н в суффиксе </w:t>
      </w:r>
      <w:r w:rsidR="007531A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висит от количества этих букв в слове, от </w:t>
      </w:r>
      <w:r w:rsidR="00486ACE">
        <w:rPr>
          <w:rFonts w:ascii="Times New Roman" w:hAnsi="Times New Roman"/>
          <w:sz w:val="28"/>
          <w:szCs w:val="28"/>
        </w:rPr>
        <w:t>которого оно образовано?</w:t>
      </w:r>
    </w:p>
    <w:p w:rsidR="00486ACE" w:rsidRDefault="00486ACE" w:rsidP="00486AC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клянного</w:t>
      </w:r>
    </w:p>
    <w:p w:rsidR="00486ACE" w:rsidRDefault="00486ACE" w:rsidP="00486AC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яный</w:t>
      </w:r>
    </w:p>
    <w:p w:rsidR="00486ACE" w:rsidRDefault="00486ACE" w:rsidP="00486AC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о</w:t>
      </w:r>
    </w:p>
    <w:p w:rsidR="00486ACE" w:rsidRDefault="00486ACE" w:rsidP="00486AC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манном</w:t>
      </w:r>
    </w:p>
    <w:p w:rsidR="00486ACE" w:rsidRDefault="00486ACE" w:rsidP="00486ACE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слове правописание суффикса является исключением из правила?</w:t>
      </w:r>
    </w:p>
    <w:p w:rsidR="00486ACE" w:rsidRDefault="00486ACE" w:rsidP="00486AC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мана</w:t>
      </w:r>
    </w:p>
    <w:p w:rsidR="00486ACE" w:rsidRDefault="00486ACE" w:rsidP="00486AC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</w:t>
      </w:r>
    </w:p>
    <w:p w:rsidR="00486ACE" w:rsidRDefault="00486ACE" w:rsidP="00486AC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ные</w:t>
      </w:r>
    </w:p>
    <w:p w:rsidR="00486ACE" w:rsidRDefault="00486ACE" w:rsidP="00486AC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овянного</w:t>
      </w:r>
    </w:p>
    <w:p w:rsidR="00486ACE" w:rsidRDefault="00486ACE" w:rsidP="00486ACE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слове правописание Н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Н в суффиксе зависит от отсутствия или наличия приставки?</w:t>
      </w:r>
    </w:p>
    <w:p w:rsidR="00486ACE" w:rsidRDefault="00486ACE" w:rsidP="00486ACE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ивлена</w:t>
      </w:r>
    </w:p>
    <w:p w:rsidR="00486ACE" w:rsidRDefault="00486ACE" w:rsidP="00486ACE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ережённые</w:t>
      </w:r>
    </w:p>
    <w:p w:rsidR="00486ACE" w:rsidRDefault="00486ACE" w:rsidP="00486ACE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енний</w:t>
      </w:r>
    </w:p>
    <w:p w:rsidR="00486ACE" w:rsidRDefault="00486ACE" w:rsidP="00486ACE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волнованно</w:t>
      </w:r>
    </w:p>
    <w:p w:rsidR="00486ACE" w:rsidRDefault="00486ACE" w:rsidP="00486ACE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слове правописание Н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Н в суффиксе определяется тем, что слово является кратким страдательным причастием?</w:t>
      </w:r>
    </w:p>
    <w:p w:rsidR="00486ACE" w:rsidRDefault="00486ACE" w:rsidP="00486AC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олюционный</w:t>
      </w:r>
    </w:p>
    <w:p w:rsidR="00486ACE" w:rsidRDefault="00486ACE" w:rsidP="00486AC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заный</w:t>
      </w:r>
    </w:p>
    <w:p w:rsidR="00486ACE" w:rsidRDefault="00486ACE" w:rsidP="00486AC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ышаны</w:t>
      </w:r>
    </w:p>
    <w:p w:rsidR="00486ACE" w:rsidRDefault="00486ACE" w:rsidP="00486AC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енные</w:t>
      </w:r>
    </w:p>
    <w:p w:rsidR="00486ACE" w:rsidRDefault="00486ACE" w:rsidP="00486ACE">
      <w:pPr>
        <w:rPr>
          <w:rFonts w:ascii="Times New Roman" w:hAnsi="Times New Roman"/>
          <w:sz w:val="28"/>
          <w:szCs w:val="28"/>
        </w:rPr>
      </w:pPr>
    </w:p>
    <w:p w:rsidR="00486ACE" w:rsidRDefault="00486ACE" w:rsidP="00486A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мы обратимся к материалам ОГЭ и выполним предложенные задания.</w:t>
      </w:r>
    </w:p>
    <w:p w:rsidR="00486ACE" w:rsidRDefault="00486ACE" w:rsidP="00486A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4, стр. 330</w:t>
      </w:r>
    </w:p>
    <w:p w:rsidR="00486ACE" w:rsidRDefault="00486ACE" w:rsidP="00486A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0, стр. 375</w:t>
      </w:r>
    </w:p>
    <w:p w:rsidR="00486ACE" w:rsidRDefault="00486ACE" w:rsidP="00486A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1, стр. 382</w:t>
      </w:r>
    </w:p>
    <w:p w:rsidR="00486ACE" w:rsidRDefault="00486ACE" w:rsidP="00486A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 2</w:t>
      </w:r>
      <w:r w:rsidR="007531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стр. 391</w:t>
      </w:r>
    </w:p>
    <w:p w:rsidR="00486ACE" w:rsidRDefault="00486ACE" w:rsidP="00486A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7531AF">
        <w:rPr>
          <w:rFonts w:ascii="Times New Roman" w:hAnsi="Times New Roman"/>
          <w:sz w:val="28"/>
          <w:szCs w:val="28"/>
        </w:rPr>
        <w:t>24, стр. 406</w:t>
      </w:r>
    </w:p>
    <w:p w:rsidR="007531AF" w:rsidRDefault="007531AF" w:rsidP="00486A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5, стр. 415</w:t>
      </w:r>
    </w:p>
    <w:p w:rsidR="007531AF" w:rsidRDefault="007531AF" w:rsidP="00486A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9, стр. 445</w:t>
      </w:r>
    </w:p>
    <w:p w:rsidR="007531AF" w:rsidRDefault="007531AF" w:rsidP="00486A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0, стр. 451</w:t>
      </w:r>
    </w:p>
    <w:p w:rsidR="007531AF" w:rsidRPr="00486ACE" w:rsidRDefault="007531AF" w:rsidP="00486ACE">
      <w:pPr>
        <w:rPr>
          <w:rFonts w:ascii="Times New Roman" w:hAnsi="Times New Roman"/>
          <w:sz w:val="28"/>
          <w:szCs w:val="28"/>
        </w:rPr>
      </w:pPr>
    </w:p>
    <w:sectPr w:rsidR="007531AF" w:rsidRPr="0048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93"/>
    <w:multiLevelType w:val="hybridMultilevel"/>
    <w:tmpl w:val="3FA2A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6ABC"/>
    <w:multiLevelType w:val="hybridMultilevel"/>
    <w:tmpl w:val="66FEB668"/>
    <w:lvl w:ilvl="0" w:tplc="AA1A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57010"/>
    <w:multiLevelType w:val="hybridMultilevel"/>
    <w:tmpl w:val="7A7422E8"/>
    <w:lvl w:ilvl="0" w:tplc="8EAC0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5321C"/>
    <w:multiLevelType w:val="hybridMultilevel"/>
    <w:tmpl w:val="9EA0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0C77"/>
    <w:multiLevelType w:val="hybridMultilevel"/>
    <w:tmpl w:val="DED4F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7F66"/>
    <w:multiLevelType w:val="hybridMultilevel"/>
    <w:tmpl w:val="61EE686E"/>
    <w:lvl w:ilvl="0" w:tplc="999EA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954610"/>
    <w:multiLevelType w:val="hybridMultilevel"/>
    <w:tmpl w:val="CD643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476D0"/>
    <w:multiLevelType w:val="hybridMultilevel"/>
    <w:tmpl w:val="3F46B2F6"/>
    <w:lvl w:ilvl="0" w:tplc="B650D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66483"/>
    <w:multiLevelType w:val="hybridMultilevel"/>
    <w:tmpl w:val="A762E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52CAE"/>
    <w:multiLevelType w:val="hybridMultilevel"/>
    <w:tmpl w:val="8E88941C"/>
    <w:lvl w:ilvl="0" w:tplc="DFEC0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57B5B"/>
    <w:multiLevelType w:val="hybridMultilevel"/>
    <w:tmpl w:val="9B2C914A"/>
    <w:lvl w:ilvl="0" w:tplc="0268B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7656E"/>
    <w:multiLevelType w:val="hybridMultilevel"/>
    <w:tmpl w:val="C2D4F5A6"/>
    <w:lvl w:ilvl="0" w:tplc="E2822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5D2EDC"/>
    <w:multiLevelType w:val="hybridMultilevel"/>
    <w:tmpl w:val="EB2E0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D73AB"/>
    <w:multiLevelType w:val="hybridMultilevel"/>
    <w:tmpl w:val="45B8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BC"/>
    <w:rsid w:val="00052FBC"/>
    <w:rsid w:val="00466B95"/>
    <w:rsid w:val="00486ACE"/>
    <w:rsid w:val="0062426D"/>
    <w:rsid w:val="007531AF"/>
    <w:rsid w:val="007D2337"/>
    <w:rsid w:val="007E0ED4"/>
    <w:rsid w:val="00A00153"/>
    <w:rsid w:val="00AF7B64"/>
    <w:rsid w:val="00F3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783A-0F5D-4BFF-8ECC-AEEFDFE4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3-13T08:28:00Z</dcterms:created>
  <dcterms:modified xsi:type="dcterms:W3CDTF">2016-03-13T09:58:00Z</dcterms:modified>
</cp:coreProperties>
</file>